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8E5441">
        <w:rPr>
          <w:rFonts w:ascii="Times New Roman" w:eastAsia="Times New Roman" w:hAnsi="Times New Roman" w:cs="Times New Roman"/>
          <w:b/>
          <w:sz w:val="25"/>
          <w:szCs w:val="25"/>
        </w:rPr>
        <w:t>3</w:t>
      </w:r>
      <w:r w:rsidR="0034338B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Default="00D029E1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3A172E" w:rsidRDefault="003A172E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3A172E" w:rsidRPr="00A63E4F" w:rsidRDefault="003A172E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34338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ентябр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3A172E" w:rsidRPr="00A63E4F" w:rsidRDefault="003A172E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6C3E2D" w:rsidRDefault="006C3E2D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A172E" w:rsidRDefault="003A172E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A172E" w:rsidRPr="00A63E4F" w:rsidRDefault="003A172E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E3676" w:rsidRDefault="004E3676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5099" w:rsidRDefault="009C5099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A4297" w:rsidRPr="007A4297" w:rsidRDefault="00CF5F48" w:rsidP="003A172E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</w:t>
      </w:r>
      <w:r w:rsidR="001337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8E54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proofErr w:type="spellStart"/>
      <w:r w:rsid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>Бякина</w:t>
      </w:r>
      <w:proofErr w:type="spellEnd"/>
      <w:r w:rsid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>Д.П</w:t>
      </w:r>
      <w:r w:rsid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955CE5"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34338B" w:rsidRP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>1013.13</w:t>
      </w:r>
      <w:r w:rsid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 w:rsid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>Беляева А.С.</w:t>
      </w:r>
      <w:r w:rsid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55CE5"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34338B" w:rsidRP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>712.50</w:t>
      </w:r>
      <w:r w:rsidR="00955CE5"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>Пипника</w:t>
      </w:r>
      <w:proofErr w:type="spellEnd"/>
      <w:r w:rsid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</w:t>
      </w:r>
      <w:r w:rsid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34338B" w:rsidRP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>1191.86</w:t>
      </w:r>
      <w:r w:rsid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proofErr w:type="spellStart"/>
      <w:r w:rsid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>Матяша</w:t>
      </w:r>
      <w:proofErr w:type="spellEnd"/>
      <w:r w:rsid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И.</w:t>
      </w:r>
      <w:r w:rsidR="0034338B" w:rsidRPr="0034338B">
        <w:t xml:space="preserve"> </w:t>
      </w:r>
      <w:r w:rsid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712.50), </w:t>
      </w:r>
      <w:proofErr w:type="spellStart"/>
      <w:r w:rsid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>Лубашевского</w:t>
      </w:r>
      <w:proofErr w:type="spellEnd"/>
      <w:r w:rsid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В. (рег.№ 3.50).</w:t>
      </w:r>
    </w:p>
    <w:p w:rsidR="00437225" w:rsidRDefault="001337CC" w:rsidP="003A172E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осстановлении </w:t>
      </w:r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ночной деятельно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 на основании представленного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 члена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</w:t>
      </w:r>
      <w:r w:rsid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>Муравского</w:t>
      </w:r>
      <w:proofErr w:type="spellEnd"/>
      <w:r w:rsid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 </w:t>
      </w:r>
      <w:r w:rsidR="00955CE5"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34338B" w:rsidRP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>1081.77</w:t>
      </w:r>
      <w:r w:rsidR="00955CE5"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F31B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>Муравского</w:t>
      </w:r>
      <w:proofErr w:type="spellEnd"/>
      <w:r w:rsid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</w:t>
      </w:r>
      <w:r w:rsidR="00F31B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34338B" w:rsidRP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>402.77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proofErr w:type="spellStart"/>
      <w:r w:rsid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>Щепотьева</w:t>
      </w:r>
      <w:proofErr w:type="spellEnd"/>
      <w:r w:rsid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</w:t>
      </w:r>
      <w:r w:rsidR="00F31B33" w:rsidRPr="00F31B33">
        <w:t xml:space="preserve"> </w:t>
      </w:r>
      <w:r w:rsidR="000D32E9">
        <w:br/>
      </w:r>
      <w:r w:rsidR="00F31B33" w:rsidRPr="00F31B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>664.71), Приемышева А.И. (</w:t>
      </w:r>
      <w:r w:rsidR="000D32E9" w:rsidRPr="00F31B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г.№ </w:t>
      </w:r>
      <w:r w:rsidR="000D32E9" w:rsidRP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>1523.50</w:t>
      </w:r>
      <w:r w:rsid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Федосовой </w:t>
      </w:r>
      <w:r w:rsid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.А. </w:t>
      </w:r>
      <w:r w:rsid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0D32E9" w:rsidRPr="00F31B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0D32E9" w:rsidRP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>1560.34</w:t>
      </w:r>
      <w:r w:rsid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8E5441" w:rsidRPr="003A172E" w:rsidRDefault="00D17F00" w:rsidP="003A172E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екра</w:t>
      </w:r>
      <w:r w:rsidR="0034338B"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щении членства в МСНО-НП «ОПЭО» </w:t>
      </w:r>
      <w:proofErr w:type="spellStart"/>
      <w:r w:rsidR="000D32E9"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Давлетч</w:t>
      </w:r>
      <w:r w:rsid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ина</w:t>
      </w:r>
      <w:proofErr w:type="spellEnd"/>
      <w:r w:rsid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Р. (рег. № </w:t>
      </w:r>
      <w:r w:rsidR="0034338B"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514.37</w:t>
      </w:r>
      <w:r w:rsid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3A172E"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ого личного заявления.</w:t>
      </w:r>
    </w:p>
    <w:p w:rsidR="000D32E9" w:rsidRPr="000D32E9" w:rsidRDefault="000D32E9" w:rsidP="003A172E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оведении Общего собрания членов МСНО-НП «ОПЭО».</w:t>
      </w:r>
    </w:p>
    <w:p w:rsidR="00145B41" w:rsidRDefault="000D32E9" w:rsidP="003A172E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>О повестке Общего собрания членов МСНО-НП «ОПЭО».</w:t>
      </w:r>
    </w:p>
    <w:p w:rsidR="000D32E9" w:rsidRDefault="000D32E9" w:rsidP="000D32E9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A172E" w:rsidRPr="000D32E9" w:rsidRDefault="003A172E" w:rsidP="000D32E9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AE105D" w:rsidRDefault="00AE105D" w:rsidP="00A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A172E" w:rsidRPr="00AE105D" w:rsidRDefault="003A172E" w:rsidP="00A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D32E9" w:rsidRDefault="007B2C4D" w:rsidP="00783F65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D32E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46373" w:rsidRP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846373" w:rsidRP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</w:t>
      </w:r>
      <w:r w:rsidR="007A7A9C" w:rsidRP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 w:rsidRP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P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</w:t>
      </w:r>
      <w:r w:rsidR="00E8226F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</w:t>
      </w:r>
      <w:r w:rsidR="00B46DA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</w:t>
      </w:r>
      <w:r w:rsidR="001337CC" w:rsidRP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145B41" w:rsidRP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ых личных</w:t>
      </w:r>
      <w:r w:rsidR="007A7A9C" w:rsidRP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45B41" w:rsidRP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="007A7A9C" w:rsidRP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C53454" w:rsidRPr="000D32E9">
        <w:rPr>
          <w:sz w:val="25"/>
          <w:szCs w:val="25"/>
        </w:rPr>
        <w:t xml:space="preserve"> </w:t>
      </w:r>
      <w:proofErr w:type="spellStart"/>
      <w:r w:rsidR="000D32E9" w:rsidRPr="000D32E9">
        <w:rPr>
          <w:rFonts w:ascii="Times New Roman" w:hAnsi="Times New Roman" w:cs="Times New Roman"/>
          <w:sz w:val="25"/>
          <w:szCs w:val="25"/>
        </w:rPr>
        <w:t>Бякина</w:t>
      </w:r>
      <w:proofErr w:type="spellEnd"/>
      <w:r w:rsidR="000D32E9" w:rsidRPr="000D32E9">
        <w:rPr>
          <w:rFonts w:ascii="Times New Roman" w:hAnsi="Times New Roman" w:cs="Times New Roman"/>
          <w:sz w:val="25"/>
          <w:szCs w:val="25"/>
        </w:rPr>
        <w:t xml:space="preserve"> Д.П. (рег.№ 1013.13), Беляева А.С. (рег.№ 712.50), </w:t>
      </w:r>
      <w:proofErr w:type="spellStart"/>
      <w:r w:rsidR="000D32E9" w:rsidRPr="000D32E9">
        <w:rPr>
          <w:rFonts w:ascii="Times New Roman" w:hAnsi="Times New Roman" w:cs="Times New Roman"/>
          <w:sz w:val="25"/>
          <w:szCs w:val="25"/>
        </w:rPr>
        <w:t>Пипника</w:t>
      </w:r>
      <w:proofErr w:type="spellEnd"/>
      <w:r w:rsidR="000D32E9" w:rsidRPr="000D32E9">
        <w:rPr>
          <w:rFonts w:ascii="Times New Roman" w:hAnsi="Times New Roman" w:cs="Times New Roman"/>
          <w:sz w:val="25"/>
          <w:szCs w:val="25"/>
        </w:rPr>
        <w:t xml:space="preserve"> А.В. (рег.№ 1191.86), </w:t>
      </w:r>
      <w:proofErr w:type="spellStart"/>
      <w:r w:rsidR="000D32E9" w:rsidRPr="000D32E9">
        <w:rPr>
          <w:rFonts w:ascii="Times New Roman" w:hAnsi="Times New Roman" w:cs="Times New Roman"/>
          <w:sz w:val="25"/>
          <w:szCs w:val="25"/>
        </w:rPr>
        <w:t>Матяша</w:t>
      </w:r>
      <w:proofErr w:type="spellEnd"/>
      <w:r w:rsidR="000D32E9" w:rsidRPr="000D32E9">
        <w:rPr>
          <w:rFonts w:ascii="Times New Roman" w:hAnsi="Times New Roman" w:cs="Times New Roman"/>
          <w:sz w:val="25"/>
          <w:szCs w:val="25"/>
        </w:rPr>
        <w:t xml:space="preserve"> В.И. (рег.№ 712.50), </w:t>
      </w:r>
      <w:proofErr w:type="spellStart"/>
      <w:r w:rsidR="000D32E9" w:rsidRPr="000D32E9">
        <w:rPr>
          <w:rFonts w:ascii="Times New Roman" w:hAnsi="Times New Roman" w:cs="Times New Roman"/>
          <w:sz w:val="25"/>
          <w:szCs w:val="25"/>
        </w:rPr>
        <w:t>Лубашевского</w:t>
      </w:r>
      <w:proofErr w:type="spellEnd"/>
      <w:r w:rsidR="000D32E9" w:rsidRPr="000D32E9">
        <w:rPr>
          <w:rFonts w:ascii="Times New Roman" w:hAnsi="Times New Roman" w:cs="Times New Roman"/>
          <w:sz w:val="25"/>
          <w:szCs w:val="25"/>
        </w:rPr>
        <w:t xml:space="preserve"> В.В. (рег.№ 3.50).</w:t>
      </w:r>
    </w:p>
    <w:p w:rsidR="003A172E" w:rsidRPr="00783F65" w:rsidRDefault="003A172E" w:rsidP="003A172E">
      <w:pPr>
        <w:pStyle w:val="a6"/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p w:rsidR="000D32E9" w:rsidRDefault="007B2C4D" w:rsidP="003A172E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ить право осуществления оценочной деятельности</w:t>
      </w:r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0D32E9" w:rsidRP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>Бякина</w:t>
      </w:r>
      <w:proofErr w:type="spellEnd"/>
      <w:r w:rsidR="000D32E9" w:rsidRP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П. (рег.№ 1013.13)</w:t>
      </w:r>
      <w:r w:rsid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>22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.0</w:t>
      </w:r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145B41" w:rsidRPr="00145B41">
        <w:t xml:space="preserve"> </w:t>
      </w:r>
      <w:r w:rsidR="000D32E9" w:rsidRP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>Беляева А.С. (рег.№ 712.50)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22</w:t>
      </w:r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>.09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145B41" w:rsidRP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Пипника</w:t>
      </w:r>
      <w:proofErr w:type="spellEnd"/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 (рег.№ 1191.86)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с 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22</w:t>
      </w:r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>.09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>г.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E8226F" w:rsidRPr="00E822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E8226F">
        <w:rPr>
          <w:rFonts w:ascii="Times New Roman" w:eastAsia="Times New Roman" w:hAnsi="Times New Roman" w:cs="Times New Roman"/>
          <w:sz w:val="25"/>
          <w:szCs w:val="25"/>
          <w:lang w:eastAsia="ru-RU"/>
        </w:rPr>
        <w:t>Матяша</w:t>
      </w:r>
      <w:proofErr w:type="spellEnd"/>
      <w:r w:rsidR="00E822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И. (рег.№ 712.50) </w:t>
      </w:r>
      <w:r w:rsidR="00E8226F" w:rsidRPr="00CB3FB3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E822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.09.2021 г. по 15.11.2021 г.</w:t>
      </w:r>
      <w:r w:rsidR="00E8226F">
        <w:t xml:space="preserve">, </w:t>
      </w:r>
      <w:bookmarkStart w:id="0" w:name="_GoBack"/>
      <w:proofErr w:type="spellStart"/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Лубашевского</w:t>
      </w:r>
      <w:proofErr w:type="spellEnd"/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В. (рег.№ 3.50) с 26.09.2021 г по 15.11.2021 г. 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bookmarkEnd w:id="0"/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proofErr w:type="gramEnd"/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ании представленных личных заявлений.</w:t>
      </w:r>
      <w:proofErr w:type="gramEnd"/>
    </w:p>
    <w:p w:rsidR="003A172E" w:rsidRPr="003A172E" w:rsidRDefault="003A172E" w:rsidP="003A172E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24C99" w:rsidRDefault="007B2C4D" w:rsidP="003A17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3A172E" w:rsidRDefault="003A172E" w:rsidP="003A17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A172E" w:rsidRDefault="003A172E" w:rsidP="003A17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A172E" w:rsidRPr="0005508F" w:rsidRDefault="003A172E" w:rsidP="003A17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D32E9" w:rsidRDefault="00A5640B" w:rsidP="00783F65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8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сстановлении права осуществления оценочной деятельности на основании </w:t>
      </w:r>
      <w:r w:rsidR="00A422CE" w:rsidRP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</w:t>
      </w:r>
      <w:r w:rsidR="00CF1EF7" w:rsidRP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A422CE" w:rsidRP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CF1EF7" w:rsidRP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="00A422CE" w:rsidRP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</w:t>
      </w:r>
      <w:r w:rsidRP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proofErr w:type="spellStart"/>
      <w:r w:rsidR="00783F65" w:rsidRP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Муравского</w:t>
      </w:r>
      <w:proofErr w:type="spellEnd"/>
      <w:r w:rsidR="00783F65" w:rsidRP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 (рег.№ 1081.77), </w:t>
      </w:r>
      <w:proofErr w:type="spellStart"/>
      <w:r w:rsidR="00783F65" w:rsidRP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Муравского</w:t>
      </w:r>
      <w:proofErr w:type="spellEnd"/>
      <w:r w:rsidR="00783F65" w:rsidRP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 (рег.№ 402.77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proofErr w:type="spellStart"/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Щепотьева</w:t>
      </w:r>
      <w:proofErr w:type="spellEnd"/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83F65" w:rsidRP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А.В.</w:t>
      </w:r>
      <w:r w:rsidR="00783F65" w:rsidRPr="00F31B33">
        <w:t xml:space="preserve"> </w:t>
      </w:r>
      <w:r w:rsidR="00783F65" w:rsidRP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664.71), Приемышева А.И. (рег.№ 1523.50), 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едосовой </w:t>
      </w:r>
      <w:r w:rsidR="00783F65" w:rsidRP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Н.А. (рег.№ 1560.34).</w:t>
      </w:r>
    </w:p>
    <w:p w:rsidR="003A172E" w:rsidRPr="00783F65" w:rsidRDefault="003A172E" w:rsidP="003A172E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5099" w:rsidRDefault="00A5640B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>Восстановить право осуществления оценочной деятельности на основании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н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 </w:t>
      </w:r>
      <w:proofErr w:type="spellStart"/>
      <w:r w:rsidR="00783F65" w:rsidRP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уравского</w:t>
      </w:r>
      <w:proofErr w:type="spellEnd"/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 (рег.№ 1081.77) </w:t>
      </w:r>
      <w:r w:rsidR="00616C62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.09</w:t>
      </w:r>
      <w:r w:rsidR="00E03E40"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F31B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783F65" w:rsidRP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Муравского</w:t>
      </w:r>
      <w:proofErr w:type="spellEnd"/>
      <w:r w:rsidR="00783F65" w:rsidRP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 (рег.№ 402.77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.09.2021 г.</w:t>
      </w:r>
      <w:r w:rsidR="00F31B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783F65" w:rsidRP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Щепотьева</w:t>
      </w:r>
      <w:proofErr w:type="spellEnd"/>
      <w:r w:rsidR="00783F65" w:rsidRP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 (рег.№ 664.71)</w:t>
      </w:r>
      <w:r w:rsidR="00F31B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="00F31B33">
        <w:rPr>
          <w:rFonts w:ascii="Times New Roman" w:eastAsia="Times New Roman" w:hAnsi="Times New Roman" w:cs="Times New Roman"/>
          <w:sz w:val="25"/>
          <w:szCs w:val="25"/>
          <w:lang w:eastAsia="ru-RU"/>
        </w:rPr>
        <w:t>.09.2021 г.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783F65" w:rsidRPr="00783F65">
        <w:t xml:space="preserve"> </w:t>
      </w:r>
      <w:r w:rsidR="00783F65" w:rsidRP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емышева А.И. (рег.№ 1523.50)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20.09.2021 г.,</w:t>
      </w:r>
      <w:r w:rsidR="003A172E" w:rsidRPr="003A172E">
        <w:t xml:space="preserve"> </w:t>
      </w:r>
      <w:r w:rsid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осовой Н.А. (рег.№ 1560.34) с 21.09.2021 г.</w:t>
      </w:r>
      <w:proofErr w:type="gramEnd"/>
    </w:p>
    <w:p w:rsidR="0065314E" w:rsidRDefault="0065314E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4191D" w:rsidRDefault="002F4A5F" w:rsidP="002F4A5F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65314E" w:rsidRDefault="0065314E" w:rsidP="002F4A5F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5314E" w:rsidRDefault="0065314E" w:rsidP="003A172E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55CE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б исключении из числа членов МСНО-НП «ОПЭО</w:t>
      </w:r>
      <w:r w:rsidR="003A172E" w:rsidRPr="003A172E">
        <w:t xml:space="preserve"> </w:t>
      </w:r>
      <w:proofErr w:type="spellStart"/>
      <w:r w:rsidR="003A172E"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Давлетчина</w:t>
      </w:r>
      <w:proofErr w:type="spellEnd"/>
      <w:r w:rsidR="003A172E"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Р. </w:t>
      </w:r>
      <w:r w:rsidR="003A172E"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514.37) </w:t>
      </w:r>
      <w:r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ого личного заявления.</w:t>
      </w:r>
    </w:p>
    <w:p w:rsidR="003A172E" w:rsidRPr="003A172E" w:rsidRDefault="003A172E" w:rsidP="003A172E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5314E" w:rsidRDefault="0065314E" w:rsidP="0065314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84637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8F7CB2">
        <w:rPr>
          <w:rFonts w:ascii="Times New Roman" w:eastAsia="Times New Roman" w:hAnsi="Times New Roman"/>
          <w:sz w:val="25"/>
          <w:szCs w:val="25"/>
          <w:lang w:eastAsia="ru-RU"/>
        </w:rPr>
        <w:t xml:space="preserve">Исключить из числа членов МСНО-НП «ОПЭО» </w:t>
      </w:r>
      <w:proofErr w:type="spellStart"/>
      <w:r w:rsidR="003A172E">
        <w:rPr>
          <w:rFonts w:ascii="Times New Roman" w:eastAsia="Times New Roman" w:hAnsi="Times New Roman"/>
          <w:sz w:val="25"/>
          <w:szCs w:val="25"/>
          <w:lang w:eastAsia="ru-RU"/>
        </w:rPr>
        <w:t>Давлетчина</w:t>
      </w:r>
      <w:proofErr w:type="spellEnd"/>
      <w:r w:rsidR="003A172E">
        <w:rPr>
          <w:rFonts w:ascii="Times New Roman" w:eastAsia="Times New Roman" w:hAnsi="Times New Roman"/>
          <w:sz w:val="25"/>
          <w:szCs w:val="25"/>
          <w:lang w:eastAsia="ru-RU"/>
        </w:rPr>
        <w:t xml:space="preserve"> А.Р. (рег. № 514.37)</w:t>
      </w:r>
      <w:r w:rsidR="00955CE5" w:rsidRPr="00955CE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>на основании представленного личного заявления.</w:t>
      </w:r>
    </w:p>
    <w:p w:rsidR="0065314E" w:rsidRDefault="0065314E" w:rsidP="0065314E">
      <w:pPr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65314E" w:rsidRDefault="0065314E" w:rsidP="0065314E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D32E9" w:rsidRDefault="000D32E9" w:rsidP="0065314E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A172E" w:rsidRDefault="000D32E9" w:rsidP="003A172E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D32E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упова И.И. о проведении внеочередного Общего собрания членов МСНО-НП «ОПЭО» в период с 18.10.2021 года по 24.10.2021 года в форме заочного голосования.</w:t>
      </w:r>
    </w:p>
    <w:p w:rsidR="003A172E" w:rsidRDefault="003A172E" w:rsidP="003A172E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D32E9" w:rsidRPr="003A172E" w:rsidRDefault="000D32E9" w:rsidP="003A172E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A172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ести внеочередное Общее собрание членов МСНО-НП «ОПЭО» в период с 18.10.2021 года по 24.10.2021 года в форме заочного голосования.</w:t>
      </w:r>
    </w:p>
    <w:p w:rsidR="000D32E9" w:rsidRDefault="000D32E9" w:rsidP="00187011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87011" w:rsidRDefault="00187011" w:rsidP="00187011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D32E9" w:rsidRDefault="000D32E9" w:rsidP="00187011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A172E" w:rsidRPr="003A172E" w:rsidRDefault="000D32E9" w:rsidP="003A172E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D32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УШАЛИ: </w:t>
      </w:r>
      <w:r w:rsidRPr="000D32E9">
        <w:rPr>
          <w:rFonts w:ascii="Times New Roman" w:hAnsi="Times New Roman" w:cs="Times New Roman"/>
          <w:sz w:val="25"/>
          <w:szCs w:val="25"/>
        </w:rPr>
        <w:t>Исупова И.И. о повестке внеочередного Общего собрания членов МСНО-НП «ОПЭО».</w:t>
      </w:r>
    </w:p>
    <w:p w:rsidR="003A172E" w:rsidRPr="003A172E" w:rsidRDefault="003A172E" w:rsidP="003A172E">
      <w:pPr>
        <w:pStyle w:val="a6"/>
        <w:ind w:left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0D32E9" w:rsidRDefault="000D32E9" w:rsidP="003A172E">
      <w:pPr>
        <w:pStyle w:val="a6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172E">
        <w:rPr>
          <w:rFonts w:ascii="Times New Roman" w:hAnsi="Times New Roman" w:cs="Times New Roman"/>
          <w:b/>
          <w:sz w:val="25"/>
          <w:szCs w:val="25"/>
        </w:rPr>
        <w:t xml:space="preserve">ПОСТАНОВИЛИ: </w:t>
      </w:r>
      <w:r w:rsidRPr="003A172E">
        <w:rPr>
          <w:rFonts w:ascii="Times New Roman" w:hAnsi="Times New Roman" w:cs="Times New Roman"/>
          <w:sz w:val="25"/>
          <w:szCs w:val="25"/>
        </w:rPr>
        <w:t>Утвердить следующую повестку внеочередного Общего собрания членов МСНО - НП «ОПЭО»:</w:t>
      </w:r>
    </w:p>
    <w:p w:rsidR="003A172E" w:rsidRPr="003A172E" w:rsidRDefault="003A172E" w:rsidP="003A172E">
      <w:pPr>
        <w:pStyle w:val="a6"/>
        <w:ind w:left="0"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0D32E9" w:rsidRPr="000D32E9" w:rsidRDefault="000D32E9" w:rsidP="000D32E9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0D32E9">
        <w:rPr>
          <w:rFonts w:ascii="Times New Roman" w:hAnsi="Times New Roman" w:cs="Times New Roman"/>
          <w:sz w:val="25"/>
          <w:szCs w:val="25"/>
        </w:rPr>
        <w:t xml:space="preserve"> Избрание членов МСНО-НП «ОПЭО» в состав Экспертного совета МСНО-НП «ОПЭО».</w:t>
      </w:r>
    </w:p>
    <w:p w:rsidR="000D32E9" w:rsidRDefault="000D32E9" w:rsidP="000D32E9">
      <w:pPr>
        <w:pStyle w:val="a6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3A172E" w:rsidRPr="000D32E9" w:rsidRDefault="003A172E" w:rsidP="000D32E9">
      <w:pPr>
        <w:pStyle w:val="a6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0D32E9" w:rsidRPr="000D32E9" w:rsidRDefault="000D32E9" w:rsidP="000D32E9">
      <w:pPr>
        <w:ind w:left="786"/>
        <w:jc w:val="center"/>
        <w:rPr>
          <w:rFonts w:ascii="Times New Roman" w:hAnsi="Times New Roman" w:cs="Times New Roman"/>
          <w:sz w:val="25"/>
          <w:szCs w:val="25"/>
        </w:rPr>
      </w:pPr>
      <w:r w:rsidRPr="000D32E9">
        <w:rPr>
          <w:rFonts w:ascii="Times New Roman" w:hAnsi="Times New Roman" w:cs="Times New Roman"/>
          <w:sz w:val="25"/>
          <w:szCs w:val="25"/>
        </w:rPr>
        <w:t>Голосование: «за» - единогласно.</w:t>
      </w:r>
    </w:p>
    <w:p w:rsidR="001E7433" w:rsidRDefault="001E7433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A172E" w:rsidRPr="00007C63" w:rsidRDefault="003A172E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A63E4F" w:rsidRDefault="0069307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Е.Л. ПАЛОЧКИН</w:t>
      </w:r>
    </w:p>
    <w:p w:rsidR="00CB03CE" w:rsidRPr="00A63E4F" w:rsidRDefault="00CB03CE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1A5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226F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2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5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4"/>
  </w:num>
  <w:num w:numId="5">
    <w:abstractNumId w:val="15"/>
  </w:num>
  <w:num w:numId="6">
    <w:abstractNumId w:val="13"/>
  </w:num>
  <w:num w:numId="7">
    <w:abstractNumId w:val="11"/>
  </w:num>
  <w:num w:numId="8">
    <w:abstractNumId w:val="23"/>
  </w:num>
  <w:num w:numId="9">
    <w:abstractNumId w:val="27"/>
  </w:num>
  <w:num w:numId="10">
    <w:abstractNumId w:val="17"/>
  </w:num>
  <w:num w:numId="11">
    <w:abstractNumId w:val="3"/>
  </w:num>
  <w:num w:numId="12">
    <w:abstractNumId w:val="28"/>
  </w:num>
  <w:num w:numId="13">
    <w:abstractNumId w:val="4"/>
  </w:num>
  <w:num w:numId="14">
    <w:abstractNumId w:val="12"/>
  </w:num>
  <w:num w:numId="15">
    <w:abstractNumId w:val="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2"/>
  </w:num>
  <w:num w:numId="23">
    <w:abstractNumId w:val="25"/>
  </w:num>
  <w:num w:numId="24">
    <w:abstractNumId w:val="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18"/>
  </w:num>
  <w:num w:numId="29">
    <w:abstractNumId w:val="2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6"/>
  </w:num>
  <w:num w:numId="33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5508F"/>
    <w:rsid w:val="0006113B"/>
    <w:rsid w:val="00061B08"/>
    <w:rsid w:val="0006364C"/>
    <w:rsid w:val="000731AC"/>
    <w:rsid w:val="0007387A"/>
    <w:rsid w:val="00073EC0"/>
    <w:rsid w:val="000779B7"/>
    <w:rsid w:val="00083679"/>
    <w:rsid w:val="00090A1C"/>
    <w:rsid w:val="000919A1"/>
    <w:rsid w:val="00094527"/>
    <w:rsid w:val="000A7FBA"/>
    <w:rsid w:val="000B1F85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AD7"/>
    <w:rsid w:val="00145B41"/>
    <w:rsid w:val="00147CA7"/>
    <w:rsid w:val="001502D2"/>
    <w:rsid w:val="001519F3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2A4C"/>
    <w:rsid w:val="001D568E"/>
    <w:rsid w:val="001D70B6"/>
    <w:rsid w:val="001E4E21"/>
    <w:rsid w:val="001E6B04"/>
    <w:rsid w:val="001E7433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74416"/>
    <w:rsid w:val="0027505F"/>
    <w:rsid w:val="00281342"/>
    <w:rsid w:val="00283B69"/>
    <w:rsid w:val="00285ABD"/>
    <w:rsid w:val="002A0D0D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D0F0A"/>
    <w:rsid w:val="002D0FB4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172E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676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55365"/>
    <w:rsid w:val="00760DC4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F49FF"/>
    <w:rsid w:val="007F784D"/>
    <w:rsid w:val="008011A2"/>
    <w:rsid w:val="00802607"/>
    <w:rsid w:val="00803C5C"/>
    <w:rsid w:val="00806756"/>
    <w:rsid w:val="008105B7"/>
    <w:rsid w:val="00812B40"/>
    <w:rsid w:val="00814A89"/>
    <w:rsid w:val="00821767"/>
    <w:rsid w:val="008240E2"/>
    <w:rsid w:val="00825B3E"/>
    <w:rsid w:val="00836C3F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3F7B"/>
    <w:rsid w:val="00A54068"/>
    <w:rsid w:val="00A550E4"/>
    <w:rsid w:val="00A5640B"/>
    <w:rsid w:val="00A612FF"/>
    <w:rsid w:val="00A62537"/>
    <w:rsid w:val="00A63E4F"/>
    <w:rsid w:val="00A70EE5"/>
    <w:rsid w:val="00A82495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3968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3454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8090C"/>
    <w:rsid w:val="00E81548"/>
    <w:rsid w:val="00E8226F"/>
    <w:rsid w:val="00E91330"/>
    <w:rsid w:val="00E92347"/>
    <w:rsid w:val="00E9371A"/>
    <w:rsid w:val="00E95433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B535-1B38-4CD3-B7A8-B8CF91D1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1-09-21T13:39:00Z</cp:lastPrinted>
  <dcterms:created xsi:type="dcterms:W3CDTF">2021-09-21T13:39:00Z</dcterms:created>
  <dcterms:modified xsi:type="dcterms:W3CDTF">2021-09-21T14:08:00Z</dcterms:modified>
</cp:coreProperties>
</file>